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A2DD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A2DD1" w:rsidRPr="000A2DD1">
        <w:rPr>
          <w:rFonts w:asciiTheme="majorHAnsi" w:hAnsiTheme="majorHAnsi" w:cs="Arial"/>
          <w:b/>
        </w:rPr>
        <w:t>Защитникам посвящаетс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0A2DD1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БУ детский сад №20 «Капитошка», Красноярский край, г. Минусинск</w:t>
            </w:r>
          </w:p>
        </w:tc>
        <w:tc>
          <w:tcPr>
            <w:tcW w:w="3710" w:type="dxa"/>
          </w:tcPr>
          <w:p w:rsidR="008B1A08" w:rsidRPr="00905210" w:rsidRDefault="000A2DD1" w:rsidP="000761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Ермолаева Елена Александровна, Булах Сабин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A2DD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A2DD1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12F8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9749-70C1-430C-887C-8BC1FA3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3T17:54:00Z</dcterms:modified>
</cp:coreProperties>
</file>